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3A3EDF">
              <w:rPr>
                <w:rFonts w:ascii="Times New Roman" w:eastAsia="Times New Roman" w:hAnsi="Times New Roman"/>
                <w:color w:val="000000"/>
                <w:lang w:eastAsia="ru-RU"/>
              </w:rPr>
              <w:t>д.7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A3EDF" w:rsidP="003A3E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6 787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445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A3EDF">
              <w:rPr>
                <w:rFonts w:ascii="Times New Roman" w:eastAsia="Times New Roman" w:hAnsi="Times New Roman"/>
                <w:color w:val="000000"/>
                <w:lang w:eastAsia="ru-RU"/>
              </w:rPr>
              <w:t>79 751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A3EDF" w:rsidP="003A3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 679  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 357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6 79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 793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00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3A3EDF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DF" w:rsidRDefault="003A3EDF" w:rsidP="003A3ED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DF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DF" w:rsidRPr="00E850FB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6 793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47988" w:rsidP="0004798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0 864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A3EDF" w:rsidP="003A3E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994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A3EDF" w:rsidP="003A3ED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 61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3A3EDF" w:rsidP="003A3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A3EDF" w:rsidP="003A3ED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 806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3A3E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A3EDF" w:rsidP="003A3ED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 859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A3E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3A3E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047988" w:rsidP="00047988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 46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047988" w:rsidP="0004798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047988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1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  <w:bookmarkStart w:id="0" w:name="_GoBack"/>
            <w:bookmarkEnd w:id="0"/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9A32E3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F3E49" w:rsidP="00BF3E4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 920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E5B83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BF3E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BF3E4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45EC4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BF3E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BF3E4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EC4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47988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B7DB7"/>
    <w:rsid w:val="001C12FB"/>
    <w:rsid w:val="001F1694"/>
    <w:rsid w:val="00203E92"/>
    <w:rsid w:val="00227711"/>
    <w:rsid w:val="00235C6F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A3EDF"/>
    <w:rsid w:val="003E0A34"/>
    <w:rsid w:val="00445EC4"/>
    <w:rsid w:val="00494B54"/>
    <w:rsid w:val="004B3AC5"/>
    <w:rsid w:val="00515F1D"/>
    <w:rsid w:val="00523D69"/>
    <w:rsid w:val="00551B37"/>
    <w:rsid w:val="005745AF"/>
    <w:rsid w:val="005747EB"/>
    <w:rsid w:val="005964B0"/>
    <w:rsid w:val="005A7D56"/>
    <w:rsid w:val="005C4EF4"/>
    <w:rsid w:val="005D3B4D"/>
    <w:rsid w:val="00607AE1"/>
    <w:rsid w:val="0064249B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324B"/>
    <w:rsid w:val="00904431"/>
    <w:rsid w:val="009555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BF3E49"/>
    <w:rsid w:val="00C14AAC"/>
    <w:rsid w:val="00C42D5D"/>
    <w:rsid w:val="00CA4E9A"/>
    <w:rsid w:val="00CC2D32"/>
    <w:rsid w:val="00CF01DC"/>
    <w:rsid w:val="00CF6884"/>
    <w:rsid w:val="00D17187"/>
    <w:rsid w:val="00D550B9"/>
    <w:rsid w:val="00D92008"/>
    <w:rsid w:val="00D93772"/>
    <w:rsid w:val="00DE09A8"/>
    <w:rsid w:val="00E30BD5"/>
    <w:rsid w:val="00E35402"/>
    <w:rsid w:val="00E850FB"/>
    <w:rsid w:val="00EA5404"/>
    <w:rsid w:val="00EC4F3C"/>
    <w:rsid w:val="00ED3273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E95D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F33C-8FC5-4DAB-8F05-A27E644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24T08:51:00Z</dcterms:created>
  <dcterms:modified xsi:type="dcterms:W3CDTF">2020-03-25T12:48:00Z</dcterms:modified>
</cp:coreProperties>
</file>